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</w:t>
      </w:r>
      <w:r w:rsidR="00122750">
        <w:rPr>
          <w:b/>
          <w:sz w:val="20"/>
          <w:szCs w:val="20"/>
          <w:lang w:val="en-US"/>
        </w:rPr>
        <w:t>V</w:t>
      </w:r>
      <w:r w:rsidRPr="00255530">
        <w:rPr>
          <w:b/>
          <w:sz w:val="20"/>
          <w:szCs w:val="20"/>
          <w:lang w:val="uk-UA"/>
        </w:rPr>
        <w:t xml:space="preserve">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792"/>
        <w:gridCol w:w="2758"/>
        <w:gridCol w:w="3378"/>
        <w:gridCol w:w="2992"/>
        <w:gridCol w:w="15"/>
      </w:tblGrid>
      <w:tr w:rsidR="00E436E8" w:rsidRPr="00346354" w:rsidTr="008E3C30">
        <w:trPr>
          <w:gridAfter w:val="1"/>
          <w:wAfter w:w="15" w:type="dxa"/>
          <w:cantSplit/>
          <w:trHeight w:val="513"/>
        </w:trPr>
        <w:tc>
          <w:tcPr>
            <w:tcW w:w="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55530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12275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12275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55530" w:rsidRDefault="00122750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73651" w:rsidRPr="0025553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E73651"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E436E8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91C8E" w:rsidRPr="00CC3081" w:rsidTr="008E3C30">
        <w:trPr>
          <w:gridAfter w:val="1"/>
          <w:wAfter w:w="15" w:type="dxa"/>
          <w:cantSplit/>
          <w:trHeight w:val="27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91C8E" w:rsidRPr="00255530" w:rsidRDefault="0012275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79" w:rsidRPr="004C1212" w:rsidRDefault="00BB7F79" w:rsidP="00BB7F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C91C8E" w:rsidRPr="0049347F" w:rsidRDefault="00BB7F79" w:rsidP="0029388C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BF3DD7">
              <w:rPr>
                <w:b/>
                <w:sz w:val="16"/>
                <w:lang w:val="uk-UA"/>
              </w:rPr>
              <w:t xml:space="preserve"> </w:t>
            </w:r>
            <w:r w:rsidR="0029388C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F0" w:rsidRPr="004C1212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C91C8E" w:rsidRPr="0049347F" w:rsidRDefault="003457F0" w:rsidP="0029388C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882C4E">
              <w:rPr>
                <w:b/>
                <w:sz w:val="16"/>
                <w:szCs w:val="20"/>
                <w:lang w:val="uk-UA"/>
              </w:rPr>
              <w:t xml:space="preserve"> </w:t>
            </w:r>
            <w:r w:rsidR="0029388C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C91C8E" w:rsidRPr="0049347F" w:rsidRDefault="001227E3" w:rsidP="0029388C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882C4E">
              <w:rPr>
                <w:b/>
                <w:sz w:val="16"/>
                <w:lang w:val="uk-UA"/>
              </w:rPr>
              <w:t xml:space="preserve"> 13</w:t>
            </w:r>
            <w:r w:rsidR="0029388C">
              <w:rPr>
                <w:b/>
                <w:sz w:val="16"/>
                <w:lang w:val="uk-UA"/>
              </w:rPr>
              <w:t>5</w:t>
            </w:r>
          </w:p>
        </w:tc>
      </w:tr>
      <w:tr w:rsidR="00C91C8E" w:rsidRPr="00CC3081" w:rsidTr="008E3C30">
        <w:trPr>
          <w:gridAfter w:val="1"/>
          <w:wAfter w:w="15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8052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C91C8E" w:rsidRPr="0049347F" w:rsidRDefault="006779C8" w:rsidP="0029388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F3DD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3457F0" w:rsidRPr="004C1212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C91C8E" w:rsidRPr="0049347F" w:rsidRDefault="003457F0" w:rsidP="0029388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882C4E">
              <w:rPr>
                <w:b/>
                <w:sz w:val="16"/>
                <w:szCs w:val="20"/>
                <w:lang w:val="uk-UA"/>
              </w:rPr>
              <w:t xml:space="preserve"> </w:t>
            </w:r>
            <w:r w:rsidR="0029388C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C91C8E" w:rsidRPr="0049347F" w:rsidRDefault="001227E3" w:rsidP="0029388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3</w:t>
            </w:r>
            <w:r w:rsidR="0029388C">
              <w:rPr>
                <w:b/>
                <w:sz w:val="16"/>
                <w:lang w:val="uk-UA"/>
              </w:rPr>
              <w:t>5</w:t>
            </w:r>
          </w:p>
        </w:tc>
      </w:tr>
      <w:tr w:rsidR="006D3022" w:rsidRPr="00346354" w:rsidTr="008E3C30">
        <w:trPr>
          <w:gridAfter w:val="1"/>
          <w:wAfter w:w="15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6D3022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D3022" w:rsidRPr="00C91C8E" w:rsidRDefault="000A1F55" w:rsidP="002938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882C4E">
              <w:rPr>
                <w:b/>
                <w:sz w:val="16"/>
                <w:szCs w:val="20"/>
                <w:lang w:val="uk-UA"/>
              </w:rPr>
              <w:t>1</w:t>
            </w:r>
            <w:r w:rsidR="0029388C">
              <w:rPr>
                <w:b/>
                <w:sz w:val="16"/>
                <w:szCs w:val="20"/>
                <w:lang w:val="uk-UA"/>
              </w:rPr>
              <w:t>3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6D3022" w:rsidRPr="00C91C8E" w:rsidRDefault="005B7FBC" w:rsidP="002938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444B7D" w:rsidRPr="00255530" w:rsidTr="008E3C30">
        <w:trPr>
          <w:gridAfter w:val="1"/>
          <w:wAfter w:w="15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E160B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FC7D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CC3081" w:rsidTr="008E3C30">
        <w:trPr>
          <w:gridAfter w:val="1"/>
          <w:wAfter w:w="15" w:type="dxa"/>
          <w:cantSplit/>
          <w:trHeight w:val="411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1C8E" w:rsidRPr="00255530" w:rsidRDefault="0012275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BB7F79" w:rsidRPr="004C1212" w:rsidRDefault="00BB7F79" w:rsidP="00BB7F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C91C8E" w:rsidRPr="0049347F" w:rsidRDefault="00BB7F79" w:rsidP="0029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882C4E">
              <w:rPr>
                <w:b/>
                <w:sz w:val="16"/>
                <w:lang w:val="uk-UA"/>
              </w:rPr>
              <w:t xml:space="preserve"> </w:t>
            </w:r>
            <w:r w:rsidR="0029388C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91C8E" w:rsidRPr="0049347F" w:rsidRDefault="00D6658D" w:rsidP="0029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sz w:val="16"/>
                <w:szCs w:val="20"/>
                <w:lang w:val="uk-UA"/>
              </w:rPr>
              <w:t>1</w:t>
            </w:r>
            <w:r w:rsidR="0029388C">
              <w:rPr>
                <w:b/>
                <w:sz w:val="16"/>
                <w:szCs w:val="20"/>
                <w:lang w:val="uk-UA"/>
              </w:rPr>
              <w:t>3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C91C8E" w:rsidRPr="0049347F" w:rsidRDefault="001227E3" w:rsidP="001227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29388C">
              <w:rPr>
                <w:b/>
                <w:sz w:val="16"/>
                <w:lang w:val="uk-UA"/>
              </w:rPr>
              <w:t xml:space="preserve"> 135</w:t>
            </w:r>
          </w:p>
        </w:tc>
      </w:tr>
      <w:tr w:rsidR="00C91C8E" w:rsidRPr="00CC3081" w:rsidTr="008E3C30">
        <w:trPr>
          <w:gridAfter w:val="1"/>
          <w:wAfter w:w="15" w:type="dxa"/>
          <w:cantSplit/>
          <w:trHeight w:val="480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C91C8E" w:rsidRPr="0049347F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C91C8E" w:rsidRPr="0049347F" w:rsidRDefault="00495D4D" w:rsidP="0029388C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3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C91C8E" w:rsidRPr="0049347F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3</w:t>
            </w:r>
            <w:r w:rsidR="0029388C">
              <w:rPr>
                <w:b/>
                <w:sz w:val="16"/>
                <w:lang w:val="uk-UA"/>
              </w:rPr>
              <w:t>5</w:t>
            </w:r>
          </w:p>
        </w:tc>
      </w:tr>
      <w:tr w:rsidR="006D3022" w:rsidRPr="00CC3081" w:rsidTr="008E3C30">
        <w:trPr>
          <w:gridAfter w:val="1"/>
          <w:wAfter w:w="15" w:type="dxa"/>
          <w:cantSplit/>
          <w:trHeight w:val="5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6D3022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6D3022" w:rsidRPr="0049347F" w:rsidRDefault="00495D4D" w:rsidP="002938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6D3022" w:rsidRPr="0049347F" w:rsidRDefault="003D2C7A" w:rsidP="003D2C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3</w:t>
            </w:r>
            <w:r w:rsidR="0029388C">
              <w:rPr>
                <w:b/>
                <w:sz w:val="16"/>
                <w:lang w:val="uk-UA"/>
              </w:rPr>
              <w:t>5</w:t>
            </w:r>
          </w:p>
        </w:tc>
      </w:tr>
      <w:tr w:rsidR="00CD66AE" w:rsidRPr="00255530" w:rsidTr="008E3C30">
        <w:trPr>
          <w:gridAfter w:val="1"/>
          <w:wAfter w:w="15" w:type="dxa"/>
          <w:cantSplit/>
          <w:trHeight w:val="24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1C8E" w:rsidRPr="00CC3081" w:rsidTr="008E3C30">
        <w:trPr>
          <w:gridAfter w:val="1"/>
          <w:wAfter w:w="15" w:type="dxa"/>
          <w:cantSplit/>
          <w:trHeight w:val="13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1C8E" w:rsidRPr="00255530" w:rsidRDefault="0012275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187EAB" w:rsidRDefault="006779C8" w:rsidP="006779C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C91C8E" w:rsidRPr="0049347F" w:rsidRDefault="006779C8" w:rsidP="006779C8">
            <w:pPr>
              <w:jc w:val="center"/>
              <w:rPr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ауд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C91C8E" w:rsidRPr="0049347F" w:rsidRDefault="000A1F55" w:rsidP="0029388C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29388C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C91C8E" w:rsidRPr="0049347F" w:rsidRDefault="00195F81" w:rsidP="00195F81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ауд.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C91C8E" w:rsidRPr="00CC3081" w:rsidTr="008E3C30">
        <w:trPr>
          <w:gridAfter w:val="1"/>
          <w:wAfter w:w="15" w:type="dxa"/>
          <w:cantSplit/>
          <w:trHeight w:val="5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187EAB" w:rsidRDefault="006779C8" w:rsidP="006779C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C91C8E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ауд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C91C8E" w:rsidRPr="0049347F" w:rsidRDefault="000A1F55" w:rsidP="0029388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r w:rsidR="0029388C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C91C8E" w:rsidRPr="0049347F" w:rsidRDefault="00195F81" w:rsidP="00195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ауд.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C91C8E" w:rsidRPr="00CC3081" w:rsidTr="008E3C30">
        <w:trPr>
          <w:gridAfter w:val="1"/>
          <w:wAfter w:w="15" w:type="dxa"/>
          <w:cantSplit/>
          <w:trHeight w:val="36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C91C8E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91C8E" w:rsidRPr="0049347F" w:rsidRDefault="00D6658D" w:rsidP="002938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9388C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FF309D" w:rsidRPr="004C1212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C91C8E" w:rsidRPr="0049347F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29388C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7F3267" w:rsidRPr="00255530" w:rsidTr="008E3C30">
        <w:trPr>
          <w:gridAfter w:val="1"/>
          <w:wAfter w:w="15" w:type="dxa"/>
          <w:cantSplit/>
          <w:trHeight w:val="39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2A18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779C8" w:rsidRPr="00CC3081" w:rsidTr="00882C4E">
        <w:trPr>
          <w:gridAfter w:val="1"/>
          <w:wAfter w:w="15" w:type="dxa"/>
          <w:cantSplit/>
          <w:trHeight w:val="39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6779C8" w:rsidRPr="0049347F" w:rsidRDefault="006779C8" w:rsidP="0029388C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882C4E">
              <w:rPr>
                <w:b/>
                <w:sz w:val="16"/>
                <w:lang w:val="uk-UA"/>
              </w:rPr>
              <w:t xml:space="preserve"> </w:t>
            </w:r>
            <w:r w:rsidR="0029388C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6779C8" w:rsidRPr="0049347F" w:rsidRDefault="006779C8" w:rsidP="002938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9388C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6779C8" w:rsidRPr="0049347F" w:rsidRDefault="006779C8" w:rsidP="002938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882C4E">
              <w:rPr>
                <w:b/>
                <w:sz w:val="16"/>
                <w:lang w:val="uk-UA"/>
              </w:rPr>
              <w:t xml:space="preserve"> </w:t>
            </w:r>
            <w:r w:rsidR="0029388C">
              <w:rPr>
                <w:b/>
                <w:sz w:val="16"/>
                <w:lang w:val="uk-UA"/>
              </w:rPr>
              <w:t>135</w:t>
            </w:r>
          </w:p>
        </w:tc>
      </w:tr>
      <w:tr w:rsidR="006779C8" w:rsidRPr="00CC3081" w:rsidTr="008E3C30">
        <w:trPr>
          <w:gridAfter w:val="1"/>
          <w:wAfter w:w="15" w:type="dxa"/>
          <w:cantSplit/>
          <w:trHeight w:val="407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C8" w:rsidRPr="00255530" w:rsidRDefault="006779C8" w:rsidP="006779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CB5DD1" w:rsidRPr="004C1212" w:rsidRDefault="00CB5DD1" w:rsidP="00CB5D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6779C8" w:rsidRPr="0049347F" w:rsidRDefault="00CB5DD1" w:rsidP="00CB5D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855DB">
              <w:rPr>
                <w:b/>
                <w:sz w:val="16"/>
                <w:szCs w:val="20"/>
                <w:lang w:val="uk-UA"/>
              </w:rPr>
              <w:t>13</w:t>
            </w:r>
            <w:r w:rsidR="0029388C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6779C8" w:rsidRPr="0049347F" w:rsidRDefault="006779C8" w:rsidP="002938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2855DB">
              <w:rPr>
                <w:b/>
                <w:sz w:val="16"/>
                <w:szCs w:val="20"/>
                <w:lang w:val="uk-UA"/>
              </w:rPr>
              <w:t>13</w:t>
            </w:r>
            <w:r w:rsidR="0029388C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779C8" w:rsidRPr="00CC3081" w:rsidTr="008E3C30">
        <w:trPr>
          <w:gridAfter w:val="1"/>
          <w:wAfter w:w="15" w:type="dxa"/>
          <w:cantSplit/>
          <w:trHeight w:val="4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CB5DD1" w:rsidRPr="004C1212" w:rsidRDefault="00CB5DD1" w:rsidP="00CB5D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6779C8" w:rsidRPr="0049347F" w:rsidRDefault="00CB5DD1" w:rsidP="00CB5D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855DB">
              <w:rPr>
                <w:b/>
                <w:sz w:val="16"/>
                <w:szCs w:val="20"/>
                <w:lang w:val="uk-UA"/>
              </w:rPr>
              <w:t xml:space="preserve"> 13</w:t>
            </w:r>
            <w:r w:rsidR="0029388C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882C4E">
              <w:rPr>
                <w:b/>
                <w:sz w:val="16"/>
                <w:szCs w:val="20"/>
                <w:lang w:val="uk-UA"/>
              </w:rPr>
              <w:t>13</w:t>
            </w:r>
            <w:r w:rsidR="0029388C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779C8" w:rsidRPr="0004786C" w:rsidTr="0028498A">
        <w:trPr>
          <w:gridAfter w:val="1"/>
          <w:wAfter w:w="15" w:type="dxa"/>
          <w:cantSplit/>
          <w:trHeight w:val="337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9C8" w:rsidRPr="0029388C" w:rsidTr="0028498A">
        <w:trPr>
          <w:gridAfter w:val="1"/>
          <w:wAfter w:w="15" w:type="dxa"/>
          <w:cantSplit/>
          <w:trHeight w:val="295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9388C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779C8" w:rsidRPr="0049347F" w:rsidRDefault="006779C8" w:rsidP="00882C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6779C8" w:rsidRPr="0029388C" w:rsidTr="0028498A">
        <w:trPr>
          <w:cantSplit/>
          <w:trHeight w:val="32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882C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9388C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6779C8" w:rsidRPr="00CC3081" w:rsidTr="008E3C30">
        <w:trPr>
          <w:gridAfter w:val="1"/>
          <w:wAfter w:w="15" w:type="dxa"/>
          <w:cantSplit/>
          <w:trHeight w:val="36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6779C8" w:rsidRPr="0049347F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C8" w:rsidRPr="004C1212" w:rsidRDefault="006779C8" w:rsidP="006779C8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6779C8" w:rsidRPr="0049347F" w:rsidRDefault="006779C8" w:rsidP="002938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29388C">
              <w:rPr>
                <w:b/>
                <w:sz w:val="16"/>
                <w:lang w:val="uk-UA"/>
              </w:rPr>
              <w:t>135</w:t>
            </w:r>
          </w:p>
        </w:tc>
      </w:tr>
      <w:tr w:rsidR="006779C8" w:rsidRPr="0029388C" w:rsidTr="008E3C30">
        <w:trPr>
          <w:gridAfter w:val="1"/>
          <w:wAfter w:w="15" w:type="dxa"/>
          <w:cantSplit/>
          <w:trHeight w:val="372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79C8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9C8" w:rsidRPr="0049347F" w:rsidRDefault="006779C8" w:rsidP="0029388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779C8" w:rsidRPr="0049347F" w:rsidRDefault="006779C8" w:rsidP="0029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9388C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6779C8" w:rsidRPr="0049347F" w:rsidRDefault="006779C8" w:rsidP="0029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855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6779C8" w:rsidRPr="00255530" w:rsidTr="008E3C30">
        <w:trPr>
          <w:gridAfter w:val="1"/>
          <w:wAfter w:w="15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9C8" w:rsidRPr="0049347F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82C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9388C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855DB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6779C8" w:rsidRPr="00502211" w:rsidTr="008E3C30">
        <w:trPr>
          <w:gridAfter w:val="1"/>
          <w:wAfter w:w="15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779C8" w:rsidRPr="00874821" w:rsidRDefault="006779C8" w:rsidP="0029388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ауд</w:t>
            </w:r>
            <w:r w:rsidR="0029388C">
              <w:rPr>
                <w:b/>
                <w:sz w:val="16"/>
                <w:lang w:val="uk-UA"/>
              </w:rPr>
              <w:t>.124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779C8" w:rsidRPr="0049347F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29388C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C8" w:rsidRPr="004C1212" w:rsidRDefault="006779C8" w:rsidP="006779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9C8" w:rsidRPr="00C94BD5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9388C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6779C8" w:rsidRPr="00502211" w:rsidTr="0028498A">
        <w:trPr>
          <w:gridAfter w:val="1"/>
          <w:wAfter w:w="15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779C8" w:rsidRPr="00255530" w:rsidRDefault="006779C8" w:rsidP="006779C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9C8" w:rsidRPr="00255530" w:rsidRDefault="006779C8" w:rsidP="006779C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6779C8" w:rsidRPr="004C1212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ЕКЗАМЕН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779C8" w:rsidRPr="00874821" w:rsidRDefault="006779C8" w:rsidP="00677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29388C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9C8" w:rsidRPr="00255530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9C8" w:rsidRPr="00255530" w:rsidRDefault="006779C8" w:rsidP="006779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296A5F" w:rsidRDefault="00182988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</w:p>
    <w:p w:rsidR="00CD66AE" w:rsidRPr="00255530" w:rsidRDefault="00122750" w:rsidP="00CD66AE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>
        <w:rPr>
          <w:b/>
          <w:sz w:val="20"/>
          <w:szCs w:val="20"/>
          <w:lang w:val="en-US"/>
        </w:rPr>
        <w:t>V</w:t>
      </w:r>
      <w:r w:rsidR="00CD66AE" w:rsidRPr="00255530">
        <w:rPr>
          <w:b/>
          <w:sz w:val="20"/>
          <w:szCs w:val="20"/>
          <w:lang w:val="uk-UA"/>
        </w:rPr>
        <w:t xml:space="preserve">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792"/>
        <w:gridCol w:w="2741"/>
        <w:gridCol w:w="3398"/>
        <w:gridCol w:w="2989"/>
        <w:gridCol w:w="11"/>
      </w:tblGrid>
      <w:tr w:rsidR="00CD66AE" w:rsidRPr="00346354" w:rsidTr="00A75926">
        <w:trPr>
          <w:gridAfter w:val="1"/>
          <w:wAfter w:w="11" w:type="dxa"/>
          <w:cantSplit/>
          <w:trHeight w:val="513"/>
        </w:trPr>
        <w:tc>
          <w:tcPr>
            <w:tcW w:w="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D3022" w:rsidRPr="006A1B27" w:rsidTr="00A75926">
        <w:trPr>
          <w:gridAfter w:val="1"/>
          <w:wAfter w:w="11" w:type="dxa"/>
          <w:cantSplit/>
          <w:trHeight w:val="27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л)</w:t>
            </w:r>
          </w:p>
          <w:p w:rsidR="006D3022" w:rsidRPr="0067196D" w:rsidRDefault="004D158C" w:rsidP="004D1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 w:rsidR="004D0A3D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7B8" w:rsidRPr="004C1212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D3022" w:rsidRPr="0067196D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D3022" w:rsidRPr="0067196D" w:rsidRDefault="00195F81" w:rsidP="00195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6D3022" w:rsidRPr="006A1B27" w:rsidTr="00A75926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B6C93" w:rsidP="000B6C9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037B8" w:rsidRPr="004C1212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(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D3022" w:rsidRPr="0049347F" w:rsidRDefault="00D037B8" w:rsidP="00D037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D3022" w:rsidRPr="0049347F" w:rsidRDefault="00195F81" w:rsidP="00195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6D3022" w:rsidRPr="00255530" w:rsidTr="00947AC1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6D3022" w:rsidRPr="0049347F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6D3022" w:rsidRPr="0049347F" w:rsidRDefault="001227E3" w:rsidP="001227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4D0A3D">
              <w:rPr>
                <w:b/>
                <w:sz w:val="16"/>
                <w:lang w:val="uk-UA"/>
              </w:rPr>
              <w:t>135</w:t>
            </w:r>
          </w:p>
        </w:tc>
      </w:tr>
      <w:tr w:rsidR="006D3022" w:rsidRPr="000C56E1" w:rsidTr="00947AC1">
        <w:trPr>
          <w:gridAfter w:val="1"/>
          <w:wAfter w:w="11" w:type="dxa"/>
          <w:cantSplit/>
          <w:trHeight w:val="411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л)</w:t>
            </w:r>
          </w:p>
          <w:p w:rsidR="006D3022" w:rsidRPr="0049347F" w:rsidRDefault="004D158C" w:rsidP="004D1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 w:rsidR="004D0A3D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A1F55" w:rsidP="000A1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</w:t>
            </w:r>
            <w:r>
              <w:rPr>
                <w:b/>
                <w:sz w:val="16"/>
                <w:lang w:val="uk-UA"/>
              </w:rPr>
              <w:t>их рішень і оцінювання ризиків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D3022" w:rsidRPr="0049347F" w:rsidRDefault="001227E3" w:rsidP="001227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4D0A3D">
              <w:rPr>
                <w:b/>
                <w:sz w:val="16"/>
                <w:lang w:val="uk-UA"/>
              </w:rPr>
              <w:t>135</w:t>
            </w:r>
          </w:p>
        </w:tc>
      </w:tr>
      <w:tr w:rsidR="006D3022" w:rsidRPr="000C56E1" w:rsidTr="00A75926">
        <w:trPr>
          <w:gridAfter w:val="1"/>
          <w:wAfter w:w="11" w:type="dxa"/>
          <w:cantSplit/>
          <w:trHeight w:val="480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B6C93" w:rsidP="000B6C93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bCs/>
                <w:sz w:val="16"/>
                <w:szCs w:val="20"/>
                <w:lang w:val="uk-UA"/>
              </w:rPr>
              <w:t>ність суб'єктів підприємництва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A1F55" w:rsidP="000A1F5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6D3022" w:rsidRPr="0049347F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4D0A3D">
              <w:rPr>
                <w:b/>
                <w:sz w:val="16"/>
                <w:lang w:val="uk-UA"/>
              </w:rPr>
              <w:t>135</w:t>
            </w:r>
          </w:p>
        </w:tc>
      </w:tr>
      <w:tr w:rsidR="00CD66AE" w:rsidRPr="00346354" w:rsidTr="00A75926">
        <w:trPr>
          <w:gridAfter w:val="1"/>
          <w:wAfter w:w="11" w:type="dxa"/>
          <w:cantSplit/>
          <w:trHeight w:val="5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49347F" w:rsidRDefault="000B6C93" w:rsidP="000B6C9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CD66AE" w:rsidRPr="0049347F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CD66AE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6D3022" w:rsidRPr="00255530" w:rsidTr="00A75926">
        <w:trPr>
          <w:gridAfter w:val="1"/>
          <w:wAfter w:w="11" w:type="dxa"/>
          <w:cantSplit/>
          <w:trHeight w:val="13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78" w:rsidRPr="00187EAB" w:rsidRDefault="00611A78" w:rsidP="00611A7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6D3022" w:rsidRPr="0049347F" w:rsidRDefault="00611A78" w:rsidP="00611A78">
            <w:pPr>
              <w:jc w:val="center"/>
              <w:rPr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ауд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A1F55" w:rsidP="000A1F55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ланування бізнесу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195F81" w:rsidP="004D0A3D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6D3022" w:rsidRPr="00255530" w:rsidTr="00A75926">
        <w:trPr>
          <w:gridAfter w:val="1"/>
          <w:wAfter w:w="11" w:type="dxa"/>
          <w:cantSplit/>
          <w:trHeight w:val="5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11A78" w:rsidRPr="00187EAB" w:rsidRDefault="00611A78" w:rsidP="00611A7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</w:t>
            </w:r>
            <w:r>
              <w:rPr>
                <w:b/>
                <w:sz w:val="16"/>
                <w:lang w:val="uk-UA"/>
              </w:rPr>
              <w:t>ня персоналом підприємств ГКТС(п</w:t>
            </w:r>
            <w:r w:rsidRPr="00187EAB">
              <w:rPr>
                <w:b/>
                <w:sz w:val="16"/>
                <w:lang w:val="uk-UA"/>
              </w:rPr>
              <w:t>)</w:t>
            </w:r>
          </w:p>
          <w:p w:rsidR="006D3022" w:rsidRPr="0049347F" w:rsidRDefault="00611A78" w:rsidP="00611A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ауд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bCs/>
                <w:sz w:val="16"/>
                <w:szCs w:val="20"/>
                <w:lang w:val="uk-UA"/>
              </w:rPr>
              <w:t>ність суб'єктів підприємництва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A1F55" w:rsidP="000A1F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ланування бізнесу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195F81" w:rsidP="00195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280D65" w:rsidRPr="00255530" w:rsidTr="00A75926">
        <w:trPr>
          <w:gridAfter w:val="1"/>
          <w:wAfter w:w="11" w:type="dxa"/>
          <w:cantSplit/>
          <w:trHeight w:val="36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0D65" w:rsidRPr="0049347F" w:rsidRDefault="000B6C93" w:rsidP="000B6C9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280D65" w:rsidRPr="0049347F" w:rsidRDefault="00D6658D" w:rsidP="00D665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227E3" w:rsidRPr="004C1212" w:rsidRDefault="001227E3" w:rsidP="001227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</w:t>
            </w:r>
            <w:r>
              <w:rPr>
                <w:b/>
                <w:sz w:val="16"/>
                <w:lang w:val="uk-UA"/>
              </w:rPr>
              <w:t>их рішень і оцінювання ризиків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280D65" w:rsidRPr="0049347F" w:rsidRDefault="001227E3" w:rsidP="001227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4D0A3D">
              <w:rPr>
                <w:b/>
                <w:sz w:val="16"/>
                <w:lang w:val="uk-UA"/>
              </w:rPr>
              <w:t>135</w:t>
            </w:r>
          </w:p>
        </w:tc>
      </w:tr>
      <w:tr w:rsidR="00CD66AE" w:rsidRPr="00122750" w:rsidTr="00301D37">
        <w:trPr>
          <w:gridAfter w:val="1"/>
          <w:wAfter w:w="11" w:type="dxa"/>
          <w:cantSplit/>
          <w:trHeight w:val="24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E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A75926" w:rsidRPr="004C1212" w:rsidRDefault="00A75926" w:rsidP="00A759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ахист курсової роботи з 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рганізаці</w:t>
            </w:r>
            <w:r>
              <w:rPr>
                <w:b/>
                <w:bCs/>
                <w:sz w:val="16"/>
                <w:szCs w:val="20"/>
                <w:lang w:val="uk-UA"/>
              </w:rPr>
              <w:t>ї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</w:t>
            </w:r>
          </w:p>
          <w:p w:rsidR="00CD66AE" w:rsidRPr="00C94BD5" w:rsidRDefault="00A75926" w:rsidP="00A759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301D37" w:rsidRPr="004C1212" w:rsidRDefault="00301D37" w:rsidP="00301D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Захист курсової роботи з о</w:t>
            </w:r>
            <w:r w:rsidRPr="004C1212">
              <w:rPr>
                <w:b/>
                <w:sz w:val="16"/>
                <w:lang w:val="uk-UA"/>
              </w:rPr>
              <w:t>бґрунтування господарськ</w:t>
            </w:r>
            <w:r>
              <w:rPr>
                <w:b/>
                <w:sz w:val="16"/>
                <w:lang w:val="uk-UA"/>
              </w:rPr>
              <w:t>их рішень і оцінювання ризиків</w:t>
            </w:r>
          </w:p>
          <w:p w:rsidR="00CD66AE" w:rsidRPr="00C94BD5" w:rsidRDefault="00301D37" w:rsidP="00301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3A1E1E" w:rsidRPr="00255530" w:rsidTr="00A75926">
        <w:trPr>
          <w:gridAfter w:val="1"/>
          <w:wAfter w:w="11" w:type="dxa"/>
          <w:cantSplit/>
          <w:trHeight w:val="39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E1E" w:rsidRPr="00255530" w:rsidRDefault="003A1E1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A1E1E" w:rsidRPr="00255530" w:rsidRDefault="0012275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1E" w:rsidRPr="00255530" w:rsidRDefault="003A1E1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л)</w:t>
            </w:r>
          </w:p>
          <w:p w:rsidR="003A1E1E" w:rsidRPr="0049347F" w:rsidRDefault="004D158C" w:rsidP="004D1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 w:rsidR="004D0A3D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37B8" w:rsidRPr="004C1212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3A1E1E" w:rsidRPr="0049347F" w:rsidRDefault="00D037B8" w:rsidP="00D03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309D" w:rsidRPr="004C1212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4D0A3D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3A1E1E" w:rsidRPr="00255530" w:rsidTr="00A75926">
        <w:trPr>
          <w:gridAfter w:val="1"/>
          <w:wAfter w:w="11" w:type="dxa"/>
          <w:cantSplit/>
          <w:trHeight w:val="407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E1E" w:rsidRPr="00255530" w:rsidRDefault="003A1E1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1E" w:rsidRPr="00255530" w:rsidRDefault="003A1E1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</w:t>
            </w:r>
            <w:r w:rsidR="007F7A50">
              <w:rPr>
                <w:b/>
                <w:sz w:val="16"/>
                <w:lang w:val="uk-UA"/>
              </w:rPr>
              <w:t xml:space="preserve"> анімаційних послуг в туризмі 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3A1E1E" w:rsidRPr="0049347F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 w:rsidR="004D0A3D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037B8" w:rsidRPr="004C1212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(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3A1E1E" w:rsidRPr="0049347F" w:rsidRDefault="00D037B8" w:rsidP="00D037B8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FF309D" w:rsidRPr="004C1212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FF309D" w:rsidP="00FF309D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4D0A3D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CD66AE" w:rsidRPr="00346354" w:rsidTr="00A75926">
        <w:trPr>
          <w:gridAfter w:val="1"/>
          <w:wAfter w:w="11" w:type="dxa"/>
          <w:cantSplit/>
          <w:trHeight w:val="4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11A78" w:rsidRPr="00187EAB" w:rsidRDefault="00611A78" w:rsidP="00611A7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</w:t>
            </w:r>
            <w:r>
              <w:rPr>
                <w:b/>
                <w:sz w:val="16"/>
                <w:lang w:val="uk-UA"/>
              </w:rPr>
              <w:t>ня персоналом підприємств ГКТС(п</w:t>
            </w:r>
            <w:r w:rsidRPr="00187EAB">
              <w:rPr>
                <w:b/>
                <w:sz w:val="16"/>
                <w:lang w:val="uk-UA"/>
              </w:rPr>
              <w:t>)</w:t>
            </w:r>
          </w:p>
          <w:p w:rsidR="00CD66AE" w:rsidRPr="0049347F" w:rsidRDefault="00611A78" w:rsidP="00611A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ауд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CD66AE" w:rsidRPr="0049347F" w:rsidRDefault="00D6658D" w:rsidP="00D665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CD66AE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6D3022" w:rsidRPr="00255530" w:rsidTr="00A75926">
        <w:trPr>
          <w:gridAfter w:val="1"/>
          <w:wAfter w:w="11" w:type="dxa"/>
          <w:cantSplit/>
          <w:trHeight w:val="424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D3022" w:rsidRPr="00255530" w:rsidRDefault="006D3022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D3022" w:rsidRPr="00255530" w:rsidRDefault="006D3022" w:rsidP="00C91C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0B6C93" w:rsidRPr="004C1212" w:rsidRDefault="000B6C93" w:rsidP="000B6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ЕКЗАМЕН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0B6C93" w:rsidP="000B6C93">
            <w:pPr>
              <w:jc w:val="center"/>
              <w:rPr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D037B8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хист курсової роботи з а</w:t>
            </w:r>
            <w:r w:rsidRPr="004C1212">
              <w:rPr>
                <w:b/>
                <w:sz w:val="16"/>
                <w:szCs w:val="20"/>
                <w:lang w:val="uk-UA"/>
              </w:rPr>
              <w:t>удит</w:t>
            </w:r>
            <w:r>
              <w:rPr>
                <w:b/>
                <w:sz w:val="16"/>
                <w:szCs w:val="20"/>
                <w:lang w:val="uk-UA"/>
              </w:rPr>
              <w:t>у</w:t>
            </w:r>
          </w:p>
          <w:p w:rsidR="006D3022" w:rsidRPr="0049347F" w:rsidRDefault="00D037B8" w:rsidP="00D03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FF309D" w:rsidRPr="004C1212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ЕКЗАМЕН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022" w:rsidRPr="0049347F" w:rsidRDefault="00FF309D" w:rsidP="00FF30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4D0A3D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B70B8A" w:rsidRPr="00255530" w:rsidTr="00A75926">
        <w:trPr>
          <w:gridAfter w:val="1"/>
          <w:wAfter w:w="11" w:type="dxa"/>
          <w:cantSplit/>
          <w:trHeight w:val="295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0B8A" w:rsidRPr="00255530" w:rsidRDefault="0012275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158C" w:rsidRPr="004C1212" w:rsidRDefault="004D158C" w:rsidP="004D158C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</w:t>
            </w:r>
            <w:r w:rsidR="007F7A50"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B70B8A" w:rsidRPr="0049347F" w:rsidRDefault="004D158C" w:rsidP="004D1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 w:rsidR="004D0A3D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B70B8A" w:rsidRPr="0049347F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70B8A" w:rsidRPr="0049347F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B70B8A" w:rsidRPr="00255530" w:rsidTr="00A75926">
        <w:trPr>
          <w:cantSplit/>
          <w:trHeight w:val="32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158C" w:rsidRPr="004C1212" w:rsidRDefault="007F7A50" w:rsidP="004D158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 менеджмент(л</w:t>
            </w:r>
            <w:r w:rsidR="004D158C" w:rsidRPr="004C1212">
              <w:rPr>
                <w:b/>
                <w:sz w:val="16"/>
                <w:lang w:val="uk-UA"/>
              </w:rPr>
              <w:t>)</w:t>
            </w:r>
          </w:p>
          <w:p w:rsidR="00B70B8A" w:rsidRPr="0049347F" w:rsidRDefault="004D158C" w:rsidP="004D1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 w:rsidR="004D0A3D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а система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70B8A" w:rsidRPr="0049347F" w:rsidRDefault="00495D4D" w:rsidP="00495D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F81" w:rsidRPr="004C1212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ланування бізнесу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70B8A" w:rsidRPr="0049347F" w:rsidRDefault="00195F81" w:rsidP="00195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5F4C9C" w:rsidRPr="00346354" w:rsidTr="00A75926">
        <w:trPr>
          <w:gridAfter w:val="1"/>
          <w:wAfter w:w="11" w:type="dxa"/>
          <w:cantSplit/>
          <w:trHeight w:val="36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4C9C" w:rsidRPr="00255530" w:rsidRDefault="005F4C9C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9C" w:rsidRPr="00255530" w:rsidRDefault="005F4C9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5F4C9C" w:rsidRPr="0049347F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49347F" w:rsidRDefault="005F4C9C" w:rsidP="005022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FF678D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B70B8A" w:rsidRPr="00255530" w:rsidTr="00A75926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B8A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611A78" w:rsidRPr="00187EAB" w:rsidRDefault="00611A78" w:rsidP="00611A78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</w:t>
            </w:r>
            <w:r>
              <w:rPr>
                <w:b/>
                <w:sz w:val="16"/>
                <w:lang w:val="uk-UA"/>
              </w:rPr>
              <w:t>ня персоналом підприємств ГКТС(ЕКЗАМЕН</w:t>
            </w:r>
            <w:r w:rsidRPr="00187EAB">
              <w:rPr>
                <w:b/>
                <w:sz w:val="16"/>
                <w:lang w:val="uk-UA"/>
              </w:rPr>
              <w:t>)</w:t>
            </w:r>
          </w:p>
          <w:p w:rsidR="00B70B8A" w:rsidRPr="00C94BD5" w:rsidRDefault="00611A78" w:rsidP="00611A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ауд.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037B8" w:rsidRPr="004C1212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</w:t>
            </w:r>
            <w:r>
              <w:rPr>
                <w:b/>
                <w:sz w:val="16"/>
                <w:szCs w:val="20"/>
                <w:lang w:val="uk-UA"/>
              </w:rPr>
              <w:t>ЕКЗАМЕН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B70B8A" w:rsidRPr="00C94BD5" w:rsidRDefault="00D037B8" w:rsidP="00D03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9E38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7F0" w:rsidRPr="00255530" w:rsidTr="00A75926">
        <w:trPr>
          <w:gridAfter w:val="1"/>
          <w:wAfter w:w="11" w:type="dxa"/>
          <w:cantSplit/>
          <w:trHeight w:val="372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57F0" w:rsidRDefault="003457F0" w:rsidP="003457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457F0" w:rsidRPr="00EF7E94" w:rsidRDefault="003457F0" w:rsidP="003457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0" w:rsidRPr="00255530" w:rsidRDefault="003457F0" w:rsidP="003457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3457F0" w:rsidRPr="0049347F" w:rsidRDefault="00573BF5" w:rsidP="00573B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bCs/>
                <w:sz w:val="16"/>
                <w:szCs w:val="20"/>
                <w:lang w:val="uk-UA"/>
              </w:rPr>
              <w:t>ність суб'єктів підприємництва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57F0" w:rsidRPr="0049347F" w:rsidRDefault="000A1F55" w:rsidP="000A1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F0" w:rsidRPr="004C1212" w:rsidRDefault="003457F0" w:rsidP="003457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3457F0" w:rsidRPr="0049347F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457F0" w:rsidRPr="00255530" w:rsidTr="001C39B0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F0" w:rsidRDefault="003457F0" w:rsidP="003457F0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0" w:rsidRPr="00255530" w:rsidRDefault="003457F0" w:rsidP="003457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3457F0" w:rsidRPr="0049347F" w:rsidRDefault="00573BF5" w:rsidP="00573B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55" w:rsidRPr="004C1212" w:rsidRDefault="000A1F55" w:rsidP="000A1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57F0" w:rsidRPr="0049347F" w:rsidRDefault="000A1F55" w:rsidP="000A1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4D0A3D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F0" w:rsidRPr="004C1212" w:rsidRDefault="003457F0" w:rsidP="003457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3457F0" w:rsidRPr="0049347F" w:rsidRDefault="003457F0" w:rsidP="003457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D0A3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704E3" w:rsidRPr="00255530" w:rsidTr="000C2DC9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704E3" w:rsidRPr="00EF7E94" w:rsidRDefault="001704E3" w:rsidP="001704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E3" w:rsidRPr="00255530" w:rsidRDefault="001704E3" w:rsidP="001704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C1212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 менеджмент(л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1704E3" w:rsidRPr="0049347F" w:rsidRDefault="007F7A50" w:rsidP="007F7A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704E3" w:rsidRDefault="001704E3" w:rsidP="001704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3F75">
              <w:rPr>
                <w:b/>
                <w:bCs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704E3" w:rsidRPr="0049347F" w:rsidRDefault="001704E3" w:rsidP="001704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4E3">
              <w:rPr>
                <w:bCs/>
                <w:sz w:val="16"/>
                <w:szCs w:val="20"/>
                <w:lang w:val="uk-UA"/>
              </w:rPr>
              <w:t>Проф. Юрій ФРО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E3" w:rsidRPr="004C1212" w:rsidRDefault="001704E3" w:rsidP="001704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04E3" w:rsidRPr="00C94BD5" w:rsidRDefault="001704E3" w:rsidP="001704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704E3" w:rsidRPr="00255530" w:rsidTr="007F7A50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04E3" w:rsidRDefault="001704E3" w:rsidP="001704E3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04E3" w:rsidRPr="00255530" w:rsidRDefault="001704E3" w:rsidP="001704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7F7A50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</w:t>
            </w:r>
            <w:r>
              <w:rPr>
                <w:b/>
                <w:sz w:val="16"/>
                <w:lang w:val="uk-UA"/>
              </w:rPr>
              <w:t>ЗАЛІК)</w:t>
            </w:r>
          </w:p>
          <w:p w:rsidR="001704E3" w:rsidRPr="0049347F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4E3" w:rsidRPr="004C1212" w:rsidRDefault="001704E3" w:rsidP="001704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ЕКЗАМЕН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04E3" w:rsidRPr="00C94BD5" w:rsidRDefault="001704E3" w:rsidP="001704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704E3" w:rsidRPr="00C94BD5" w:rsidRDefault="001704E3" w:rsidP="001704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D66AE" w:rsidRPr="00255530" w:rsidRDefault="00CD66AE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 xml:space="preserve"> </w:t>
      </w:r>
      <w:r w:rsidRPr="00255530">
        <w:rPr>
          <w:b/>
          <w:sz w:val="20"/>
          <w:szCs w:val="20"/>
          <w:lang w:val="uk-UA"/>
        </w:rPr>
        <w:t>І</w:t>
      </w:r>
      <w:r w:rsidR="00122750">
        <w:rPr>
          <w:b/>
          <w:sz w:val="20"/>
          <w:szCs w:val="20"/>
          <w:lang w:val="en-US"/>
        </w:rPr>
        <w:t>V</w:t>
      </w:r>
      <w:r w:rsidRPr="00255530">
        <w:rPr>
          <w:b/>
          <w:sz w:val="20"/>
          <w:szCs w:val="20"/>
          <w:lang w:val="uk-UA"/>
        </w:rPr>
        <w:t xml:space="preserve"> КУРС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41"/>
        <w:gridCol w:w="3397"/>
        <w:gridCol w:w="3065"/>
      </w:tblGrid>
      <w:tr w:rsidR="00CD66AE" w:rsidRPr="00346354" w:rsidTr="003457F0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122750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D66AE"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B1CA5" w:rsidRPr="00255530" w:rsidTr="003457F0">
        <w:trPr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B1CA5" w:rsidRPr="00255530" w:rsidRDefault="00122750" w:rsidP="009179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2F7" w:rsidRPr="00187EAB" w:rsidRDefault="001E12F7" w:rsidP="001E12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BB1CA5" w:rsidRPr="0049347F" w:rsidRDefault="001E12F7" w:rsidP="001E12F7">
            <w:pPr>
              <w:jc w:val="center"/>
              <w:rPr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495D4D" w:rsidP="00495D4D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B84" w:rsidRPr="00524B84" w:rsidRDefault="00524B84" w:rsidP="00524B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4B84">
              <w:rPr>
                <w:b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sz w:val="16"/>
                <w:szCs w:val="20"/>
                <w:lang w:val="uk-UA"/>
              </w:rPr>
              <w:t>их рішень і оцінювання ризиків(п</w:t>
            </w:r>
            <w:r w:rsidRPr="00524B84">
              <w:rPr>
                <w:b/>
                <w:sz w:val="16"/>
                <w:szCs w:val="20"/>
                <w:lang w:val="uk-UA"/>
              </w:rPr>
              <w:t>)</w:t>
            </w:r>
          </w:p>
          <w:p w:rsidR="00BB1CA5" w:rsidRPr="0049347F" w:rsidRDefault="00524B84" w:rsidP="00524B84">
            <w:pPr>
              <w:jc w:val="center"/>
              <w:rPr>
                <w:sz w:val="16"/>
                <w:szCs w:val="20"/>
                <w:lang w:val="uk-UA"/>
              </w:rPr>
            </w:pPr>
            <w:r w:rsidRPr="00524B8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24B8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24B84">
              <w:rPr>
                <w:sz w:val="16"/>
                <w:szCs w:val="20"/>
                <w:lang w:val="uk-UA"/>
              </w:rPr>
              <w:t>. Олена ЗАДВОРНА</w:t>
            </w:r>
            <w:r w:rsidRPr="00524B8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BB1CA5" w:rsidRPr="00255530" w:rsidTr="003457F0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BB1CA5" w:rsidRPr="0049347F" w:rsidRDefault="00573BF5" w:rsidP="00573B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495D4D" w:rsidP="00495D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241BAB" w:rsidRPr="004C1212" w:rsidRDefault="00241BAB" w:rsidP="00241B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241BAB" w:rsidP="00241B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CD66AE" w:rsidRPr="00E958C3" w:rsidTr="003457F0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1E12F7" w:rsidRPr="004C1212" w:rsidRDefault="001E12F7" w:rsidP="001E12F7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 менеджмент(л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CD66AE" w:rsidRPr="0049347F" w:rsidRDefault="001E12F7" w:rsidP="001E12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CD66AE" w:rsidRPr="0049347F" w:rsidRDefault="00F95B87" w:rsidP="00F95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CD66AE" w:rsidRPr="0049347F" w:rsidRDefault="003D2C7A" w:rsidP="003D2C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35</w:t>
            </w:r>
          </w:p>
        </w:tc>
      </w:tr>
      <w:tr w:rsidR="00CD66AE" w:rsidRPr="00E958C3" w:rsidTr="003457F0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4934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D613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FF67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E958C3" w:rsidTr="00241BAB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6752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495D4D" w:rsidRPr="004C1212" w:rsidRDefault="00495D4D" w:rsidP="00495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ЕКЗАМЕН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C94BD5" w:rsidRDefault="00495D4D" w:rsidP="00495D4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241BAB" w:rsidRPr="004C1212" w:rsidRDefault="00241BAB" w:rsidP="00241B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ланування бізнесу(ЗАЛІК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C94BD5" w:rsidRDefault="00241BAB" w:rsidP="00241BA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BB1CA5" w:rsidRPr="00255530" w:rsidTr="003457F0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1CA5" w:rsidRPr="00255530" w:rsidRDefault="00122750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C1212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 менеджмент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7F7A50" w:rsidP="007F7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BB1CA5" w:rsidRPr="0049347F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524B84" w:rsidRPr="004C1212" w:rsidRDefault="00524B84" w:rsidP="00524B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</w:t>
            </w:r>
            <w:r>
              <w:rPr>
                <w:b/>
                <w:sz w:val="16"/>
                <w:lang w:val="uk-UA"/>
              </w:rPr>
              <w:t>их рішень і оцінювання ризиків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524B84" w:rsidP="00524B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35</w:t>
            </w:r>
          </w:p>
        </w:tc>
      </w:tr>
      <w:tr w:rsidR="00BB1CA5" w:rsidRPr="00255530" w:rsidTr="003457F0">
        <w:trPr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C1212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 менеджмент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7F7A50" w:rsidP="007F7A50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BB1CA5" w:rsidRPr="0049347F" w:rsidRDefault="00F95B87" w:rsidP="00F95B8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BB1CA5" w:rsidRPr="0049347F" w:rsidRDefault="003D2C7A" w:rsidP="003D2C7A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35</w:t>
            </w:r>
          </w:p>
        </w:tc>
      </w:tr>
      <w:tr w:rsidR="00CD66AE" w:rsidRPr="00255530" w:rsidTr="003457F0">
        <w:trPr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73BF5" w:rsidRPr="00187EAB" w:rsidRDefault="00573BF5" w:rsidP="00573B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інноваціями(п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49347F" w:rsidRDefault="00573BF5" w:rsidP="00573BF5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(п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CD66AE" w:rsidRPr="0049347F" w:rsidRDefault="00D6658D" w:rsidP="00D665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CD66AE" w:rsidRPr="0049347F" w:rsidRDefault="003D2C7A" w:rsidP="003D2C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35</w:t>
            </w:r>
          </w:p>
        </w:tc>
      </w:tr>
      <w:tr w:rsidR="00CD66AE" w:rsidRPr="00255530" w:rsidTr="00F95B87">
        <w:trPr>
          <w:cantSplit/>
          <w:trHeight w:val="25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562C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1CA5" w:rsidRPr="00255530" w:rsidTr="004D158C">
        <w:trPr>
          <w:cantSplit/>
          <w:trHeight w:val="24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1CA5" w:rsidRPr="00255530" w:rsidRDefault="00E160B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4D158C" w:rsidRPr="004D158C" w:rsidRDefault="007F7A50" w:rsidP="007F7A50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 менеджмент</w:t>
            </w:r>
            <w:r w:rsidR="004D158C" w:rsidRPr="004D158C">
              <w:rPr>
                <w:b/>
                <w:sz w:val="16"/>
                <w:highlight w:val="yellow"/>
                <w:lang w:val="uk-UA"/>
              </w:rPr>
              <w:t>(ЗАЛІК)</w:t>
            </w:r>
          </w:p>
          <w:p w:rsidR="00BB1CA5" w:rsidRPr="00C94BD5" w:rsidRDefault="004D158C" w:rsidP="004D1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158C">
              <w:rPr>
                <w:sz w:val="16"/>
                <w:highlight w:val="yellow"/>
                <w:lang w:val="uk-UA"/>
              </w:rPr>
              <w:t xml:space="preserve">Доц. Катерина ЛЕМІШ </w:t>
            </w:r>
            <w:r w:rsidRPr="004D158C">
              <w:rPr>
                <w:b/>
                <w:sz w:val="16"/>
                <w:highlight w:val="yellow"/>
                <w:lang w:val="uk-UA"/>
              </w:rPr>
              <w:t>ауд.</w:t>
            </w:r>
            <w:r w:rsidR="007F7A50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D6658D" w:rsidRPr="004C1212" w:rsidRDefault="00D6658D" w:rsidP="00D665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(</w:t>
            </w:r>
            <w:r>
              <w:rPr>
                <w:b/>
                <w:bCs/>
                <w:sz w:val="16"/>
                <w:szCs w:val="16"/>
                <w:lang w:val="uk-UA"/>
              </w:rPr>
              <w:t>ЗАЛІК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1CA5" w:rsidRPr="00C94BD5" w:rsidRDefault="00D6658D" w:rsidP="00D665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524B84" w:rsidRPr="00524B84" w:rsidRDefault="00524B84" w:rsidP="00524B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524B84">
              <w:rPr>
                <w:b/>
                <w:sz w:val="16"/>
                <w:highlight w:val="yellow"/>
                <w:lang w:val="uk-UA"/>
              </w:rPr>
              <w:t>Обґрунтування господарських рішень і оцінювання ризиків(ЕКЗАМЕН)</w:t>
            </w:r>
          </w:p>
          <w:p w:rsidR="00BB1CA5" w:rsidRPr="00C94BD5" w:rsidRDefault="00524B84" w:rsidP="00524B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24B84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524B84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524B84">
              <w:rPr>
                <w:sz w:val="16"/>
                <w:highlight w:val="yellow"/>
                <w:lang w:val="uk-UA"/>
              </w:rPr>
              <w:t>. Олена ЗАДВОРНА</w:t>
            </w:r>
            <w:r w:rsidRPr="00524B84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35</w:t>
            </w:r>
          </w:p>
        </w:tc>
      </w:tr>
      <w:tr w:rsidR="005B7FBC" w:rsidRPr="00255530" w:rsidTr="003457F0">
        <w:trPr>
          <w:cantSplit/>
          <w:trHeight w:val="13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7F7A50" w:rsidP="00C176C0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5B7FBC" w:rsidRPr="0049347F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BC" w:rsidRPr="004C1212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7FBC" w:rsidRPr="0049347F" w:rsidRDefault="005B7FB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5B7FBC" w:rsidRPr="00255530" w:rsidTr="003457F0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187EAB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інноваціями(п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7FBC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5B7FBC" w:rsidRPr="0049347F" w:rsidRDefault="00F95B87" w:rsidP="00F95B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3D2C7A" w:rsidP="003D2C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35</w:t>
            </w:r>
          </w:p>
        </w:tc>
      </w:tr>
      <w:tr w:rsidR="005B7FBC" w:rsidRPr="00255530" w:rsidTr="003457F0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187EAB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інноваціями(п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7FBC" w:rsidRPr="0049347F" w:rsidRDefault="007F7A50" w:rsidP="007F7A5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5B7FBC" w:rsidRPr="0049347F" w:rsidRDefault="00F95B87" w:rsidP="00F95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3D2C7A" w:rsidRPr="004C1212" w:rsidRDefault="003D2C7A" w:rsidP="003D2C7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</w:t>
            </w:r>
            <w:r w:rsidR="00535861">
              <w:rPr>
                <w:b/>
                <w:sz w:val="16"/>
                <w:lang w:val="uk-UA"/>
              </w:rPr>
              <w:t>ізація інноваційної діяльності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3D2C7A" w:rsidP="003D2C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346354">
              <w:rPr>
                <w:b/>
                <w:sz w:val="16"/>
                <w:lang w:val="uk-UA"/>
              </w:rPr>
              <w:t xml:space="preserve"> </w:t>
            </w:r>
            <w:r w:rsidR="00346354">
              <w:rPr>
                <w:b/>
                <w:sz w:val="16"/>
                <w:lang w:val="uk-UA"/>
              </w:rPr>
              <w:t>135</w:t>
            </w:r>
          </w:p>
        </w:tc>
      </w:tr>
      <w:tr w:rsidR="005B7FBC" w:rsidRPr="00350A0B" w:rsidTr="003457F0">
        <w:trPr>
          <w:cantSplit/>
          <w:trHeight w:val="2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7FBC" w:rsidRPr="00C94BD5" w:rsidRDefault="005B7FB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7FBC" w:rsidRPr="00C94BD5" w:rsidRDefault="005B7FBC" w:rsidP="005B7F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7021" w:rsidRPr="00E67021" w:rsidRDefault="00E67021" w:rsidP="00E6702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67021">
              <w:rPr>
                <w:b/>
                <w:bCs/>
                <w:sz w:val="16"/>
                <w:szCs w:val="20"/>
                <w:highlight w:val="yellow"/>
                <w:lang w:val="uk-UA"/>
              </w:rPr>
              <w:t>Логістика(ЗАЛІК)</w:t>
            </w:r>
          </w:p>
          <w:p w:rsidR="005B7FBC" w:rsidRPr="00C94BD5" w:rsidRDefault="00E67021" w:rsidP="00E670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7021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E6702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5B7FBC" w:rsidRPr="00346354" w:rsidTr="003457F0">
        <w:trPr>
          <w:cantSplit/>
          <w:trHeight w:val="39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7F7A5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5B7FBC" w:rsidRPr="0049347F" w:rsidRDefault="00F95B87" w:rsidP="00F95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7FBC" w:rsidRPr="004223EE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5B7FBC" w:rsidRPr="0049347F" w:rsidRDefault="005B7FBC" w:rsidP="005B7F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5B7FBC" w:rsidRPr="00346354" w:rsidTr="003457F0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7FBC" w:rsidRPr="00255530" w:rsidRDefault="005B7FBC" w:rsidP="005B7F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BC" w:rsidRPr="00255530" w:rsidRDefault="005B7FBC" w:rsidP="005B7F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176C0" w:rsidRPr="004C1212" w:rsidRDefault="00C176C0" w:rsidP="00C176C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5B7FBC" w:rsidRPr="0049347F" w:rsidRDefault="007F7A50" w:rsidP="00C17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95B87" w:rsidRPr="004C1212" w:rsidRDefault="00F95B87" w:rsidP="00F95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5B7FBC" w:rsidRPr="0049347F" w:rsidRDefault="00F95B87" w:rsidP="00F95B87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223EE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п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7FBC" w:rsidRPr="0049347F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F7A50" w:rsidRPr="00255530" w:rsidTr="003457F0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0" w:rsidRPr="00255530" w:rsidRDefault="007F7A50" w:rsidP="007F7A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187EAB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інноваціями(п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3F75">
              <w:rPr>
                <w:b/>
                <w:bCs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4E3">
              <w:rPr>
                <w:bCs/>
                <w:sz w:val="16"/>
                <w:szCs w:val="20"/>
                <w:lang w:val="uk-UA"/>
              </w:rPr>
              <w:t>Проф. Юрій ФРО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6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C1212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7F7A50" w:rsidRPr="0049347F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35</w:t>
            </w:r>
          </w:p>
        </w:tc>
      </w:tr>
      <w:tr w:rsidR="007F7A50" w:rsidRPr="00255530" w:rsidTr="00C176C0">
        <w:trPr>
          <w:cantSplit/>
          <w:trHeight w:val="42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A50" w:rsidRDefault="007F7A50" w:rsidP="007F7A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A50" w:rsidRPr="00C94BD5" w:rsidRDefault="007F7A50" w:rsidP="007F7A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A50" w:rsidRPr="00C94BD5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7F7A50" w:rsidRPr="004C1212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</w:t>
            </w:r>
            <w:r>
              <w:rPr>
                <w:b/>
                <w:sz w:val="16"/>
                <w:lang w:val="uk-UA"/>
              </w:rPr>
              <w:t>ізація інноваційної діяльності(ЕКЗАМЕН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7F7A50" w:rsidRPr="00C94BD5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35</w:t>
            </w:r>
          </w:p>
        </w:tc>
      </w:tr>
      <w:tr w:rsidR="007F7A50" w:rsidRPr="00346354" w:rsidTr="003457F0">
        <w:trPr>
          <w:cantSplit/>
          <w:trHeight w:val="29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0" w:rsidRPr="00255530" w:rsidRDefault="007F7A50" w:rsidP="007F7A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7A50" w:rsidRPr="004C1212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C1212" w:rsidRDefault="007F7A50" w:rsidP="007F7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223EE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F7A50" w:rsidRPr="00346354" w:rsidTr="003457F0">
        <w:trPr>
          <w:cantSplit/>
          <w:trHeight w:val="3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0" w:rsidRPr="00255530" w:rsidRDefault="007F7A50" w:rsidP="007F7A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C1212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C1212" w:rsidRDefault="007F7A50" w:rsidP="007F7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223EE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F7A50" w:rsidRPr="00346354" w:rsidTr="003457F0">
        <w:trPr>
          <w:cantSplit/>
          <w:trHeight w:val="36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0" w:rsidRPr="00255530" w:rsidRDefault="007F7A50" w:rsidP="007F7A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C1212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3F75">
              <w:rPr>
                <w:b/>
                <w:bCs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4E3">
              <w:rPr>
                <w:bCs/>
                <w:sz w:val="16"/>
                <w:szCs w:val="20"/>
                <w:lang w:val="uk-UA"/>
              </w:rPr>
              <w:t>Проф. Юрій ФРО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6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4223EE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п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F7A50" w:rsidRPr="00255530" w:rsidTr="008A51A5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0" w:rsidRPr="00255530" w:rsidRDefault="007F7A50" w:rsidP="007F7A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7A50" w:rsidRPr="00187EAB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інноваціями(ЕКЗАМЕН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7A50" w:rsidRPr="00263D07" w:rsidRDefault="007F7A50" w:rsidP="007F7A50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7A50" w:rsidRPr="004C1212" w:rsidRDefault="007F7A50" w:rsidP="007F7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 xml:space="preserve"> підприємств(ЗАЛІК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7F7A50" w:rsidRPr="0049347F" w:rsidRDefault="007F7A50" w:rsidP="007F7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0" w:rsidRPr="00C94BD5" w:rsidRDefault="007F7A50" w:rsidP="007F7A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7A50" w:rsidRPr="00346354" w:rsidTr="008A51A5">
        <w:trPr>
          <w:cantSplit/>
          <w:trHeight w:val="37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A5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0" w:rsidRPr="00255530" w:rsidRDefault="007F7A50" w:rsidP="007F7A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7A50" w:rsidRPr="004C1212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7F7A50" w:rsidRPr="0049347F" w:rsidRDefault="007F7A50" w:rsidP="007F7A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346354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7A50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3F75">
              <w:rPr>
                <w:b/>
                <w:bCs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4E3">
              <w:rPr>
                <w:bCs/>
                <w:sz w:val="16"/>
                <w:szCs w:val="20"/>
                <w:lang w:val="uk-UA"/>
              </w:rPr>
              <w:t>Проф. Юрій ФРО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6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A50" w:rsidRPr="004223EE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п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7A50" w:rsidRPr="0049347F" w:rsidRDefault="007F7A50" w:rsidP="007F7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F7A50" w:rsidRPr="00346354" w:rsidTr="007A67BD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0" w:rsidRPr="00255530" w:rsidRDefault="007F7A50" w:rsidP="007F7A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7A50" w:rsidRPr="004C1212" w:rsidRDefault="007F7A50" w:rsidP="007F7A5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4C1212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ЗАЛІК)</w:t>
            </w:r>
          </w:p>
          <w:p w:rsidR="007F7A50" w:rsidRPr="0049347F" w:rsidRDefault="007F7A50" w:rsidP="007F7A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7A50">
              <w:rPr>
                <w:sz w:val="16"/>
                <w:lang w:val="uk-UA"/>
              </w:rPr>
              <w:t xml:space="preserve">Ст. </w:t>
            </w:r>
            <w:proofErr w:type="spellStart"/>
            <w:r w:rsidRPr="007F7A50">
              <w:rPr>
                <w:sz w:val="16"/>
                <w:lang w:val="uk-UA"/>
              </w:rPr>
              <w:t>викл</w:t>
            </w:r>
            <w:proofErr w:type="spellEnd"/>
            <w:r w:rsidRPr="007F7A50">
              <w:rPr>
                <w:sz w:val="16"/>
                <w:lang w:val="uk-UA"/>
              </w:rPr>
              <w:t xml:space="preserve">. Вікторія ШВАЧКО </w:t>
            </w:r>
            <w:r w:rsidRPr="00346354">
              <w:rPr>
                <w:b/>
                <w:sz w:val="16"/>
                <w:lang w:val="uk-UA"/>
              </w:rPr>
              <w:t>ауд.</w:t>
            </w:r>
            <w:r w:rsidR="00346354" w:rsidRPr="00346354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3F75">
              <w:rPr>
                <w:b/>
                <w:bCs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4E3">
              <w:rPr>
                <w:bCs/>
                <w:sz w:val="16"/>
                <w:szCs w:val="20"/>
                <w:lang w:val="uk-UA"/>
              </w:rPr>
              <w:t>Проф. Юрій ФРО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6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50" w:rsidRPr="004223EE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п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7A50" w:rsidRPr="00E67021" w:rsidRDefault="007F7A50" w:rsidP="007F7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F7A50" w:rsidRPr="00346354" w:rsidTr="00E31B98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0" w:rsidRPr="00255530" w:rsidRDefault="007F7A50" w:rsidP="007F7A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Pr="00C94BD5" w:rsidRDefault="007F7A50" w:rsidP="007F7A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F7A50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3F75">
              <w:rPr>
                <w:b/>
                <w:bCs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4E3">
              <w:rPr>
                <w:bCs/>
                <w:sz w:val="16"/>
                <w:szCs w:val="20"/>
                <w:lang w:val="uk-UA"/>
              </w:rPr>
              <w:t>Проф. Юрій ФРО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61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50" w:rsidRPr="004223EE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п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7A50" w:rsidRPr="00E67021" w:rsidRDefault="007F7A50" w:rsidP="007F7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F7A50" w:rsidRPr="00346354" w:rsidTr="00694DDC">
        <w:trPr>
          <w:cantSplit/>
          <w:trHeight w:val="497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7A50" w:rsidRPr="00255530" w:rsidRDefault="007F7A50" w:rsidP="007F7A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A50" w:rsidRDefault="007F7A50" w:rsidP="007F7A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A50" w:rsidRPr="00C94BD5" w:rsidRDefault="007F7A50" w:rsidP="007F7A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7F7A50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3F75">
              <w:rPr>
                <w:b/>
                <w:bCs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bCs/>
                <w:sz w:val="16"/>
                <w:szCs w:val="20"/>
                <w:lang w:val="uk-UA"/>
              </w:rPr>
              <w:t>(ЗАЛІК)</w:t>
            </w:r>
          </w:p>
          <w:p w:rsidR="007F7A50" w:rsidRPr="0049347F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4E3">
              <w:rPr>
                <w:bCs/>
                <w:sz w:val="16"/>
                <w:szCs w:val="20"/>
                <w:lang w:val="uk-UA"/>
              </w:rPr>
              <w:t>Проф. Юрій ФРОЛОВ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346354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346354" w:rsidRPr="00346354">
              <w:rPr>
                <w:b/>
                <w:bCs/>
                <w:sz w:val="16"/>
                <w:szCs w:val="20"/>
                <w:lang w:val="uk-UA"/>
              </w:rPr>
              <w:t>136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7A50" w:rsidRPr="004223EE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валіметрія(ЗАЛІК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7A50" w:rsidRDefault="007F7A50" w:rsidP="007F7A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4635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</w:tbl>
    <w:p w:rsidR="00182988" w:rsidRPr="0096730C" w:rsidRDefault="00182988" w:rsidP="00DC1423">
      <w:pPr>
        <w:rPr>
          <w:b/>
          <w:sz w:val="20"/>
          <w:szCs w:val="20"/>
          <w:lang w:val="uk-UA"/>
        </w:rPr>
      </w:pPr>
    </w:p>
    <w:sectPr w:rsidR="00182988" w:rsidRPr="0096730C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64A" w:rsidRDefault="0043164A">
      <w:r>
        <w:separator/>
      </w:r>
    </w:p>
  </w:endnote>
  <w:endnote w:type="continuationSeparator" w:id="0">
    <w:p w:rsidR="0043164A" w:rsidRDefault="0043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75" w:rsidRDefault="00A83F7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амара МАКАРЕНКО</w:t>
    </w:r>
  </w:p>
  <w:p w:rsidR="00A83F75" w:rsidRPr="00B01F27" w:rsidRDefault="00A83F7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64A" w:rsidRDefault="0043164A">
      <w:r>
        <w:separator/>
      </w:r>
    </w:p>
  </w:footnote>
  <w:footnote w:type="continuationSeparator" w:id="0">
    <w:p w:rsidR="0043164A" w:rsidRDefault="0043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75" w:rsidRPr="00E72B16" w:rsidRDefault="00A83F7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EEF84" wp14:editId="10A78E32">
              <wp:simplePos x="0" y="0"/>
              <wp:positionH relativeFrom="column">
                <wp:posOffset>-6824</wp:posOffset>
              </wp:positionH>
              <wp:positionV relativeFrom="paragraph">
                <wp:posOffset>-85630</wp:posOffset>
              </wp:positionV>
              <wp:extent cx="1555845" cy="61912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8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F75" w:rsidRPr="00D06D99" w:rsidRDefault="00A83F7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83F75" w:rsidRPr="00024577" w:rsidRDefault="00A83F7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EF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55pt;margin-top:-6.75pt;width:122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7xgg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" stroked="f">
              <v:textbox>
                <w:txbxContent>
                  <w:p w:rsidR="00882C4E" w:rsidRPr="00D06D99" w:rsidRDefault="00882C4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82C4E" w:rsidRPr="00024577" w:rsidRDefault="00882C4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6E7CE" wp14:editId="68C7B9C7">
              <wp:simplePos x="0" y="0"/>
              <wp:positionH relativeFrom="column">
                <wp:posOffset>5445760</wp:posOffset>
              </wp:positionH>
              <wp:positionV relativeFrom="paragraph">
                <wp:posOffset>-140136</wp:posOffset>
              </wp:positionV>
              <wp:extent cx="131572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F75" w:rsidRPr="007356B9" w:rsidRDefault="00A83F75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A83F75" w:rsidRPr="00A876EE" w:rsidRDefault="00A83F75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83F75" w:rsidRPr="00A876EE" w:rsidRDefault="00A83F75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A83F75" w:rsidRPr="00B50495" w:rsidRDefault="00A83F75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17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A83F75" w:rsidRPr="00B50495" w:rsidRDefault="00A83F7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6E7CE" id="Text Box 4" o:spid="_x0000_s1027" type="#_x0000_t202" style="position:absolute;left:0;text-align:left;margin-left:428.8pt;margin-top:-11.05pt;width:103.6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xdggIAABY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" stroked="f">
              <v:textbox>
                <w:txbxContent>
                  <w:p w:rsidR="00882C4E" w:rsidRPr="007356B9" w:rsidRDefault="00882C4E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882C4E" w:rsidRPr="00A876EE" w:rsidRDefault="00882C4E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82C4E" w:rsidRPr="00A876EE" w:rsidRDefault="00882C4E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882C4E" w:rsidRPr="00B50495" w:rsidRDefault="00882C4E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17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882C4E" w:rsidRPr="00B50495" w:rsidRDefault="00882C4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A83F75" w:rsidRPr="00E72B16" w:rsidRDefault="00A83F7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83F75" w:rsidRDefault="00A83F75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A83F75" w:rsidRDefault="00A83F75" w:rsidP="00EB0C8B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05F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6AC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7103"/>
    <w:rsid w:val="0004786C"/>
    <w:rsid w:val="00047A3D"/>
    <w:rsid w:val="00050268"/>
    <w:rsid w:val="00050440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4A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1F5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B57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3AE"/>
    <w:rsid w:val="000B6715"/>
    <w:rsid w:val="000B6C8A"/>
    <w:rsid w:val="000B6C93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E1"/>
    <w:rsid w:val="000C5EC5"/>
    <w:rsid w:val="000C693E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007"/>
    <w:rsid w:val="000E347B"/>
    <w:rsid w:val="000E3EFF"/>
    <w:rsid w:val="000E4751"/>
    <w:rsid w:val="000E5698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750"/>
    <w:rsid w:val="001227E3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070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5A79"/>
    <w:rsid w:val="001704E3"/>
    <w:rsid w:val="0017072A"/>
    <w:rsid w:val="00170BFA"/>
    <w:rsid w:val="001711C0"/>
    <w:rsid w:val="0017356B"/>
    <w:rsid w:val="00173602"/>
    <w:rsid w:val="0017361E"/>
    <w:rsid w:val="00175984"/>
    <w:rsid w:val="00176271"/>
    <w:rsid w:val="0017648E"/>
    <w:rsid w:val="00177883"/>
    <w:rsid w:val="00177CDA"/>
    <w:rsid w:val="00180075"/>
    <w:rsid w:val="001820A8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5F81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72F5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9B0"/>
    <w:rsid w:val="001C3D58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12F7"/>
    <w:rsid w:val="001E27D3"/>
    <w:rsid w:val="001E292F"/>
    <w:rsid w:val="001E3832"/>
    <w:rsid w:val="001E38BD"/>
    <w:rsid w:val="001E476E"/>
    <w:rsid w:val="001E4A93"/>
    <w:rsid w:val="001E4C83"/>
    <w:rsid w:val="001E5169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3C1B"/>
    <w:rsid w:val="00233ED4"/>
    <w:rsid w:val="00234659"/>
    <w:rsid w:val="0023676E"/>
    <w:rsid w:val="002367F6"/>
    <w:rsid w:val="00241BAB"/>
    <w:rsid w:val="00241DFC"/>
    <w:rsid w:val="002420F0"/>
    <w:rsid w:val="002436BA"/>
    <w:rsid w:val="00243E1D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3D0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D65"/>
    <w:rsid w:val="00280F88"/>
    <w:rsid w:val="00281B1C"/>
    <w:rsid w:val="00282288"/>
    <w:rsid w:val="00282530"/>
    <w:rsid w:val="00282670"/>
    <w:rsid w:val="00283C90"/>
    <w:rsid w:val="0028498A"/>
    <w:rsid w:val="002855DB"/>
    <w:rsid w:val="002863C5"/>
    <w:rsid w:val="00287721"/>
    <w:rsid w:val="0029067C"/>
    <w:rsid w:val="00291372"/>
    <w:rsid w:val="00291A61"/>
    <w:rsid w:val="00291C82"/>
    <w:rsid w:val="00292B3C"/>
    <w:rsid w:val="0029388C"/>
    <w:rsid w:val="002939D6"/>
    <w:rsid w:val="00293D08"/>
    <w:rsid w:val="00295FBA"/>
    <w:rsid w:val="00296A5F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B22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C8C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1D37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BA3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7F0"/>
    <w:rsid w:val="00345EA8"/>
    <w:rsid w:val="00346354"/>
    <w:rsid w:val="003466D0"/>
    <w:rsid w:val="003508BB"/>
    <w:rsid w:val="00350A0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485C"/>
    <w:rsid w:val="003676FA"/>
    <w:rsid w:val="003678B8"/>
    <w:rsid w:val="00367CC0"/>
    <w:rsid w:val="00370730"/>
    <w:rsid w:val="00371CC5"/>
    <w:rsid w:val="00371D7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623"/>
    <w:rsid w:val="00384C31"/>
    <w:rsid w:val="00385F8E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1E1E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AB"/>
    <w:rsid w:val="003C1ACA"/>
    <w:rsid w:val="003C1BB7"/>
    <w:rsid w:val="003C27EC"/>
    <w:rsid w:val="003C282C"/>
    <w:rsid w:val="003C3804"/>
    <w:rsid w:val="003C47E7"/>
    <w:rsid w:val="003C5746"/>
    <w:rsid w:val="003C6168"/>
    <w:rsid w:val="003C6F82"/>
    <w:rsid w:val="003D0411"/>
    <w:rsid w:val="003D0970"/>
    <w:rsid w:val="003D09FE"/>
    <w:rsid w:val="003D160B"/>
    <w:rsid w:val="003D2C7A"/>
    <w:rsid w:val="003D37B6"/>
    <w:rsid w:val="003D4195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99E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164A"/>
    <w:rsid w:val="00432380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0FC7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05F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63C"/>
    <w:rsid w:val="0049290A"/>
    <w:rsid w:val="0049347F"/>
    <w:rsid w:val="00493E6F"/>
    <w:rsid w:val="0049471D"/>
    <w:rsid w:val="004949B1"/>
    <w:rsid w:val="00494A70"/>
    <w:rsid w:val="00495303"/>
    <w:rsid w:val="00495D4D"/>
    <w:rsid w:val="00495E81"/>
    <w:rsid w:val="0049611F"/>
    <w:rsid w:val="00496923"/>
    <w:rsid w:val="00497F19"/>
    <w:rsid w:val="00497FE1"/>
    <w:rsid w:val="004A145C"/>
    <w:rsid w:val="004A263B"/>
    <w:rsid w:val="004A2B22"/>
    <w:rsid w:val="004A3EC0"/>
    <w:rsid w:val="004A4978"/>
    <w:rsid w:val="004A49A4"/>
    <w:rsid w:val="004A573A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240"/>
    <w:rsid w:val="004C53C7"/>
    <w:rsid w:val="004C611B"/>
    <w:rsid w:val="004C6E52"/>
    <w:rsid w:val="004D0115"/>
    <w:rsid w:val="004D0344"/>
    <w:rsid w:val="004D06AB"/>
    <w:rsid w:val="004D06C5"/>
    <w:rsid w:val="004D0A3D"/>
    <w:rsid w:val="004D158C"/>
    <w:rsid w:val="004D1804"/>
    <w:rsid w:val="004D323C"/>
    <w:rsid w:val="004D39C0"/>
    <w:rsid w:val="004D49AE"/>
    <w:rsid w:val="004D6FD8"/>
    <w:rsid w:val="004E0BBF"/>
    <w:rsid w:val="004E1080"/>
    <w:rsid w:val="004E194E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211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4B84"/>
    <w:rsid w:val="00525324"/>
    <w:rsid w:val="00525DD6"/>
    <w:rsid w:val="005264FD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861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8FE"/>
    <w:rsid w:val="005445DB"/>
    <w:rsid w:val="00546498"/>
    <w:rsid w:val="00547580"/>
    <w:rsid w:val="00547EF3"/>
    <w:rsid w:val="00550AB7"/>
    <w:rsid w:val="00550B50"/>
    <w:rsid w:val="00550C08"/>
    <w:rsid w:val="00550CE7"/>
    <w:rsid w:val="005517AE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2C23"/>
    <w:rsid w:val="005635D8"/>
    <w:rsid w:val="0056733B"/>
    <w:rsid w:val="005700A4"/>
    <w:rsid w:val="00572217"/>
    <w:rsid w:val="0057221D"/>
    <w:rsid w:val="005737C7"/>
    <w:rsid w:val="00573BF5"/>
    <w:rsid w:val="00574F02"/>
    <w:rsid w:val="00577736"/>
    <w:rsid w:val="00580C62"/>
    <w:rsid w:val="00581E94"/>
    <w:rsid w:val="005835C1"/>
    <w:rsid w:val="005836E0"/>
    <w:rsid w:val="00584D7A"/>
    <w:rsid w:val="00584E7A"/>
    <w:rsid w:val="00585103"/>
    <w:rsid w:val="005853D4"/>
    <w:rsid w:val="00585A2D"/>
    <w:rsid w:val="0058671C"/>
    <w:rsid w:val="00586CCF"/>
    <w:rsid w:val="0058776B"/>
    <w:rsid w:val="00587FD9"/>
    <w:rsid w:val="0059201A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B7FBC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4E77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4C9C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A78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20E"/>
    <w:rsid w:val="00615A8F"/>
    <w:rsid w:val="00615AFF"/>
    <w:rsid w:val="00616B9C"/>
    <w:rsid w:val="00616C67"/>
    <w:rsid w:val="00616F62"/>
    <w:rsid w:val="00616F67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4ACF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5BA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BA2"/>
    <w:rsid w:val="00662D3C"/>
    <w:rsid w:val="00663B4B"/>
    <w:rsid w:val="00663D0D"/>
    <w:rsid w:val="00664094"/>
    <w:rsid w:val="006657C8"/>
    <w:rsid w:val="00665CE1"/>
    <w:rsid w:val="00665FF8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196D"/>
    <w:rsid w:val="006724D2"/>
    <w:rsid w:val="00673749"/>
    <w:rsid w:val="00673C79"/>
    <w:rsid w:val="00674902"/>
    <w:rsid w:val="00675241"/>
    <w:rsid w:val="006756BC"/>
    <w:rsid w:val="00675A8C"/>
    <w:rsid w:val="006761F7"/>
    <w:rsid w:val="0067661C"/>
    <w:rsid w:val="006779C8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4DDC"/>
    <w:rsid w:val="006958A3"/>
    <w:rsid w:val="0069743A"/>
    <w:rsid w:val="00697D7C"/>
    <w:rsid w:val="006A13A7"/>
    <w:rsid w:val="006A1B27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436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022"/>
    <w:rsid w:val="006D31A2"/>
    <w:rsid w:val="006D37C2"/>
    <w:rsid w:val="006D39D4"/>
    <w:rsid w:val="006D5558"/>
    <w:rsid w:val="006D6AF9"/>
    <w:rsid w:val="006D6C6B"/>
    <w:rsid w:val="006D73EF"/>
    <w:rsid w:val="006D77F1"/>
    <w:rsid w:val="006D7A08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1EB1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11FE"/>
    <w:rsid w:val="0071278D"/>
    <w:rsid w:val="00713803"/>
    <w:rsid w:val="00714133"/>
    <w:rsid w:val="00714A9E"/>
    <w:rsid w:val="00715CDA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4DE"/>
    <w:rsid w:val="00755695"/>
    <w:rsid w:val="00755EF0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D30"/>
    <w:rsid w:val="00787E98"/>
    <w:rsid w:val="00787FF0"/>
    <w:rsid w:val="00790579"/>
    <w:rsid w:val="0079063C"/>
    <w:rsid w:val="0079116B"/>
    <w:rsid w:val="00792546"/>
    <w:rsid w:val="007934AE"/>
    <w:rsid w:val="00793D71"/>
    <w:rsid w:val="00793DB2"/>
    <w:rsid w:val="00794D1C"/>
    <w:rsid w:val="0079569A"/>
    <w:rsid w:val="00795B0C"/>
    <w:rsid w:val="00797633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18E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632"/>
    <w:rsid w:val="007C2930"/>
    <w:rsid w:val="007C2D36"/>
    <w:rsid w:val="007C3926"/>
    <w:rsid w:val="007C39A8"/>
    <w:rsid w:val="007C53B9"/>
    <w:rsid w:val="007C5653"/>
    <w:rsid w:val="007C62D1"/>
    <w:rsid w:val="007C639F"/>
    <w:rsid w:val="007C777D"/>
    <w:rsid w:val="007C7E60"/>
    <w:rsid w:val="007D0A21"/>
    <w:rsid w:val="007D0AFE"/>
    <w:rsid w:val="007D137E"/>
    <w:rsid w:val="007D15D1"/>
    <w:rsid w:val="007D2175"/>
    <w:rsid w:val="007D393E"/>
    <w:rsid w:val="007D46BD"/>
    <w:rsid w:val="007D7021"/>
    <w:rsid w:val="007D7104"/>
    <w:rsid w:val="007E074E"/>
    <w:rsid w:val="007E0E3E"/>
    <w:rsid w:val="007E191C"/>
    <w:rsid w:val="007E1D68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267"/>
    <w:rsid w:val="007F34BA"/>
    <w:rsid w:val="007F3516"/>
    <w:rsid w:val="007F358E"/>
    <w:rsid w:val="007F3AE9"/>
    <w:rsid w:val="007F3C4C"/>
    <w:rsid w:val="007F4AB5"/>
    <w:rsid w:val="007F5CDB"/>
    <w:rsid w:val="007F5FF9"/>
    <w:rsid w:val="007F62E4"/>
    <w:rsid w:val="007F7A50"/>
    <w:rsid w:val="007F7AC6"/>
    <w:rsid w:val="00800777"/>
    <w:rsid w:val="00800C0F"/>
    <w:rsid w:val="00803631"/>
    <w:rsid w:val="0080393A"/>
    <w:rsid w:val="00803AAF"/>
    <w:rsid w:val="00803AF1"/>
    <w:rsid w:val="00804262"/>
    <w:rsid w:val="00804E34"/>
    <w:rsid w:val="0080525B"/>
    <w:rsid w:val="00805CD0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4821"/>
    <w:rsid w:val="00875896"/>
    <w:rsid w:val="008758D0"/>
    <w:rsid w:val="00875D69"/>
    <w:rsid w:val="00876DB1"/>
    <w:rsid w:val="00877548"/>
    <w:rsid w:val="0087782D"/>
    <w:rsid w:val="008802D2"/>
    <w:rsid w:val="00880AF5"/>
    <w:rsid w:val="00881131"/>
    <w:rsid w:val="00882691"/>
    <w:rsid w:val="00882C4E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1A5"/>
    <w:rsid w:val="008A52B4"/>
    <w:rsid w:val="008A54D1"/>
    <w:rsid w:val="008A58C3"/>
    <w:rsid w:val="008A60A2"/>
    <w:rsid w:val="008A7ED4"/>
    <w:rsid w:val="008A7FC5"/>
    <w:rsid w:val="008B0A62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0748"/>
    <w:rsid w:val="008D3B3C"/>
    <w:rsid w:val="008D3D6F"/>
    <w:rsid w:val="008D499E"/>
    <w:rsid w:val="008D4A91"/>
    <w:rsid w:val="008D5EDF"/>
    <w:rsid w:val="008D7660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30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EC1"/>
    <w:rsid w:val="0090408D"/>
    <w:rsid w:val="0090435E"/>
    <w:rsid w:val="00904C29"/>
    <w:rsid w:val="00904E39"/>
    <w:rsid w:val="0090621E"/>
    <w:rsid w:val="00911AB6"/>
    <w:rsid w:val="00912421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93C"/>
    <w:rsid w:val="0092068E"/>
    <w:rsid w:val="009215EB"/>
    <w:rsid w:val="0092171F"/>
    <w:rsid w:val="00922ABD"/>
    <w:rsid w:val="009231C5"/>
    <w:rsid w:val="0092486B"/>
    <w:rsid w:val="009252A2"/>
    <w:rsid w:val="00925C00"/>
    <w:rsid w:val="00926F97"/>
    <w:rsid w:val="009271EF"/>
    <w:rsid w:val="00927913"/>
    <w:rsid w:val="009302B0"/>
    <w:rsid w:val="00930765"/>
    <w:rsid w:val="00931753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47AC1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30C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35F"/>
    <w:rsid w:val="009818BE"/>
    <w:rsid w:val="00982494"/>
    <w:rsid w:val="00983BB7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18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DB3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1D5C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89F"/>
    <w:rsid w:val="00A36974"/>
    <w:rsid w:val="00A37357"/>
    <w:rsid w:val="00A37EF1"/>
    <w:rsid w:val="00A40053"/>
    <w:rsid w:val="00A413C8"/>
    <w:rsid w:val="00A41994"/>
    <w:rsid w:val="00A42295"/>
    <w:rsid w:val="00A43D9D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3F35"/>
    <w:rsid w:val="00A55482"/>
    <w:rsid w:val="00A565CF"/>
    <w:rsid w:val="00A56EF1"/>
    <w:rsid w:val="00A577AF"/>
    <w:rsid w:val="00A578AC"/>
    <w:rsid w:val="00A61A4C"/>
    <w:rsid w:val="00A61D15"/>
    <w:rsid w:val="00A66073"/>
    <w:rsid w:val="00A6642E"/>
    <w:rsid w:val="00A67520"/>
    <w:rsid w:val="00A7025D"/>
    <w:rsid w:val="00A704EF"/>
    <w:rsid w:val="00A70579"/>
    <w:rsid w:val="00A71602"/>
    <w:rsid w:val="00A71CFA"/>
    <w:rsid w:val="00A71F27"/>
    <w:rsid w:val="00A7395C"/>
    <w:rsid w:val="00A73AC0"/>
    <w:rsid w:val="00A74B85"/>
    <w:rsid w:val="00A74BA4"/>
    <w:rsid w:val="00A75926"/>
    <w:rsid w:val="00A76DAD"/>
    <w:rsid w:val="00A80087"/>
    <w:rsid w:val="00A8039B"/>
    <w:rsid w:val="00A81292"/>
    <w:rsid w:val="00A81924"/>
    <w:rsid w:val="00A834ED"/>
    <w:rsid w:val="00A83D6A"/>
    <w:rsid w:val="00A83F75"/>
    <w:rsid w:val="00A84A5A"/>
    <w:rsid w:val="00A8691C"/>
    <w:rsid w:val="00A86DC7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97E5E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1FB"/>
    <w:rsid w:val="00AC7D3C"/>
    <w:rsid w:val="00AD0DC4"/>
    <w:rsid w:val="00AD1F97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1707D"/>
    <w:rsid w:val="00B20510"/>
    <w:rsid w:val="00B20AFB"/>
    <w:rsid w:val="00B20B62"/>
    <w:rsid w:val="00B21D6A"/>
    <w:rsid w:val="00B23E1D"/>
    <w:rsid w:val="00B24FA4"/>
    <w:rsid w:val="00B25809"/>
    <w:rsid w:val="00B2582D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13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0B8A"/>
    <w:rsid w:val="00B729D8"/>
    <w:rsid w:val="00B757E0"/>
    <w:rsid w:val="00B75A97"/>
    <w:rsid w:val="00B76715"/>
    <w:rsid w:val="00B800C2"/>
    <w:rsid w:val="00B80416"/>
    <w:rsid w:val="00B8194F"/>
    <w:rsid w:val="00B81A86"/>
    <w:rsid w:val="00B81D7A"/>
    <w:rsid w:val="00B82580"/>
    <w:rsid w:val="00B827B7"/>
    <w:rsid w:val="00B8333C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055C"/>
    <w:rsid w:val="00BB0602"/>
    <w:rsid w:val="00BB1CA5"/>
    <w:rsid w:val="00BB1ED7"/>
    <w:rsid w:val="00BB1EE9"/>
    <w:rsid w:val="00BB2318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B7F79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3DD7"/>
    <w:rsid w:val="00BF4CB4"/>
    <w:rsid w:val="00BF5EB9"/>
    <w:rsid w:val="00BF694A"/>
    <w:rsid w:val="00C01966"/>
    <w:rsid w:val="00C01F44"/>
    <w:rsid w:val="00C022C6"/>
    <w:rsid w:val="00C03CD5"/>
    <w:rsid w:val="00C04320"/>
    <w:rsid w:val="00C04966"/>
    <w:rsid w:val="00C10A4A"/>
    <w:rsid w:val="00C10B44"/>
    <w:rsid w:val="00C1149E"/>
    <w:rsid w:val="00C118ED"/>
    <w:rsid w:val="00C14C4B"/>
    <w:rsid w:val="00C15EDC"/>
    <w:rsid w:val="00C1634B"/>
    <w:rsid w:val="00C16F5C"/>
    <w:rsid w:val="00C176C0"/>
    <w:rsid w:val="00C17B64"/>
    <w:rsid w:val="00C20542"/>
    <w:rsid w:val="00C21DB5"/>
    <w:rsid w:val="00C221AD"/>
    <w:rsid w:val="00C2226E"/>
    <w:rsid w:val="00C237A6"/>
    <w:rsid w:val="00C23D22"/>
    <w:rsid w:val="00C2501B"/>
    <w:rsid w:val="00C25910"/>
    <w:rsid w:val="00C268EE"/>
    <w:rsid w:val="00C26FD9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CA3"/>
    <w:rsid w:val="00C72EED"/>
    <w:rsid w:val="00C73241"/>
    <w:rsid w:val="00C73452"/>
    <w:rsid w:val="00C737A6"/>
    <w:rsid w:val="00C73B3C"/>
    <w:rsid w:val="00C74090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1C8E"/>
    <w:rsid w:val="00C92710"/>
    <w:rsid w:val="00C92F60"/>
    <w:rsid w:val="00C9473E"/>
    <w:rsid w:val="00C94BD5"/>
    <w:rsid w:val="00C95A76"/>
    <w:rsid w:val="00C97E71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15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5DD1"/>
    <w:rsid w:val="00CB664E"/>
    <w:rsid w:val="00CB6933"/>
    <w:rsid w:val="00CB6BD9"/>
    <w:rsid w:val="00CB715E"/>
    <w:rsid w:val="00CC0D1D"/>
    <w:rsid w:val="00CC1278"/>
    <w:rsid w:val="00CC1771"/>
    <w:rsid w:val="00CC214C"/>
    <w:rsid w:val="00CC2336"/>
    <w:rsid w:val="00CC23A7"/>
    <w:rsid w:val="00CC2BC5"/>
    <w:rsid w:val="00CC3081"/>
    <w:rsid w:val="00CC392C"/>
    <w:rsid w:val="00CC3CC0"/>
    <w:rsid w:val="00CC5B04"/>
    <w:rsid w:val="00CC64E7"/>
    <w:rsid w:val="00CC6B28"/>
    <w:rsid w:val="00CC6BBA"/>
    <w:rsid w:val="00CC72BB"/>
    <w:rsid w:val="00CC7541"/>
    <w:rsid w:val="00CD0E30"/>
    <w:rsid w:val="00CD1957"/>
    <w:rsid w:val="00CD1EF2"/>
    <w:rsid w:val="00CD2993"/>
    <w:rsid w:val="00CD2E58"/>
    <w:rsid w:val="00CD39F1"/>
    <w:rsid w:val="00CD494B"/>
    <w:rsid w:val="00CD4994"/>
    <w:rsid w:val="00CD5FBE"/>
    <w:rsid w:val="00CD66A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E7B59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37B8"/>
    <w:rsid w:val="00D050C7"/>
    <w:rsid w:val="00D06921"/>
    <w:rsid w:val="00D0713F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DD8"/>
    <w:rsid w:val="00D52FFE"/>
    <w:rsid w:val="00D53A1E"/>
    <w:rsid w:val="00D53B39"/>
    <w:rsid w:val="00D5466E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1395"/>
    <w:rsid w:val="00D631FE"/>
    <w:rsid w:val="00D644E9"/>
    <w:rsid w:val="00D6658D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2EB5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45"/>
    <w:rsid w:val="00DA549D"/>
    <w:rsid w:val="00DA6A39"/>
    <w:rsid w:val="00DB04E0"/>
    <w:rsid w:val="00DB061F"/>
    <w:rsid w:val="00DB0CD7"/>
    <w:rsid w:val="00DB1150"/>
    <w:rsid w:val="00DB2FF4"/>
    <w:rsid w:val="00DB319B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1423"/>
    <w:rsid w:val="00DC3166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0EFF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2B40"/>
    <w:rsid w:val="00E13A38"/>
    <w:rsid w:val="00E149A8"/>
    <w:rsid w:val="00E15D46"/>
    <w:rsid w:val="00E15E18"/>
    <w:rsid w:val="00E15F01"/>
    <w:rsid w:val="00E160BC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67021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DA2"/>
    <w:rsid w:val="00E870AC"/>
    <w:rsid w:val="00E90D0E"/>
    <w:rsid w:val="00E91DB8"/>
    <w:rsid w:val="00E923CA"/>
    <w:rsid w:val="00E94192"/>
    <w:rsid w:val="00E94772"/>
    <w:rsid w:val="00E94EA2"/>
    <w:rsid w:val="00E95556"/>
    <w:rsid w:val="00E958C3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6F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156F"/>
    <w:rsid w:val="00ED2645"/>
    <w:rsid w:val="00ED2766"/>
    <w:rsid w:val="00ED3E1D"/>
    <w:rsid w:val="00ED3F96"/>
    <w:rsid w:val="00ED4167"/>
    <w:rsid w:val="00ED4FF8"/>
    <w:rsid w:val="00ED5F6D"/>
    <w:rsid w:val="00ED69E2"/>
    <w:rsid w:val="00ED6DD0"/>
    <w:rsid w:val="00ED7D7D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560"/>
    <w:rsid w:val="00F1780A"/>
    <w:rsid w:val="00F17F13"/>
    <w:rsid w:val="00F17F64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27BCF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4D16"/>
    <w:rsid w:val="00F457A1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A16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298A"/>
    <w:rsid w:val="00F93B32"/>
    <w:rsid w:val="00F93C31"/>
    <w:rsid w:val="00F9435A"/>
    <w:rsid w:val="00F954BA"/>
    <w:rsid w:val="00F95B87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071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C7D07"/>
    <w:rsid w:val="00FD0975"/>
    <w:rsid w:val="00FD0F83"/>
    <w:rsid w:val="00FD14E2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172"/>
    <w:rsid w:val="00FF132F"/>
    <w:rsid w:val="00FF178C"/>
    <w:rsid w:val="00FF28B9"/>
    <w:rsid w:val="00FF309D"/>
    <w:rsid w:val="00FF42BC"/>
    <w:rsid w:val="00FF5E23"/>
    <w:rsid w:val="00FF678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6EF2B"/>
  <w15:docId w15:val="{CA5CEC8D-18EE-48D8-AC69-8913D46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F02B-7120-4BCF-87DE-80604A76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76</cp:revision>
  <cp:lastPrinted>2020-10-02T06:05:00Z</cp:lastPrinted>
  <dcterms:created xsi:type="dcterms:W3CDTF">2020-09-17T08:29:00Z</dcterms:created>
  <dcterms:modified xsi:type="dcterms:W3CDTF">2020-10-02T06:05:00Z</dcterms:modified>
</cp:coreProperties>
</file>